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46" w:rsidRDefault="0075739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</w:t>
      </w:r>
    </w:p>
    <w:p w:rsidR="00FD32F4" w:rsidRDefault="00FD32F4" w:rsidP="005F2F24">
      <w:pPr>
        <w:pStyle w:val="a0-justify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26"/>
          <w:szCs w:val="26"/>
        </w:rPr>
        <w:t xml:space="preserve">        </w:t>
      </w:r>
      <w:proofErr w:type="gramStart"/>
      <w:r w:rsidRPr="00FD32F4">
        <w:rPr>
          <w:b/>
          <w:bCs/>
          <w:color w:val="000000"/>
          <w:sz w:val="30"/>
          <w:szCs w:val="30"/>
        </w:rPr>
        <w:t>Изменение  постановлений</w:t>
      </w:r>
      <w:proofErr w:type="gramEnd"/>
      <w:r>
        <w:rPr>
          <w:b/>
          <w:bCs/>
          <w:color w:val="000000"/>
          <w:sz w:val="30"/>
          <w:szCs w:val="30"/>
        </w:rPr>
        <w:t>, регулирующих оплату труда</w:t>
      </w:r>
      <w:r w:rsidRPr="00FD32F4">
        <w:rPr>
          <w:b/>
          <w:bCs/>
          <w:color w:val="000000"/>
          <w:sz w:val="30"/>
          <w:szCs w:val="30"/>
        </w:rPr>
        <w:t xml:space="preserve"> </w:t>
      </w:r>
    </w:p>
    <w:p w:rsidR="005F2F24" w:rsidRPr="00FD32F4" w:rsidRDefault="00FD32F4" w:rsidP="005F2F24">
      <w:pPr>
        <w:pStyle w:val="a0-justify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                               </w:t>
      </w:r>
      <w:r w:rsidRPr="00FD32F4">
        <w:rPr>
          <w:b/>
          <w:bCs/>
          <w:color w:val="000000"/>
          <w:sz w:val="30"/>
          <w:szCs w:val="30"/>
        </w:rPr>
        <w:t>в бюджетных организациях</w:t>
      </w:r>
    </w:p>
    <w:p w:rsidR="005F2F24" w:rsidRDefault="005F2F24" w:rsidP="005F2F24">
      <w:pPr>
        <w:pStyle w:val="a0-justify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5F2F24" w:rsidRDefault="005F2F24" w:rsidP="005F2F24">
      <w:pPr>
        <w:pStyle w:val="a0-justify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11FAD">
        <w:rPr>
          <w:sz w:val="30"/>
          <w:szCs w:val="30"/>
        </w:rPr>
        <w:t xml:space="preserve">       Управление по труду, занятости и социальной защите Бешенковичского райисполкома сообщает, что</w:t>
      </w:r>
      <w:r>
        <w:rPr>
          <w:sz w:val="30"/>
          <w:szCs w:val="30"/>
        </w:rPr>
        <w:t xml:space="preserve"> в феврале-марте 2021 </w:t>
      </w:r>
      <w:proofErr w:type="gramStart"/>
      <w:r>
        <w:rPr>
          <w:sz w:val="30"/>
          <w:szCs w:val="30"/>
        </w:rPr>
        <w:t>года  в</w:t>
      </w:r>
      <w:proofErr w:type="gramEnd"/>
      <w:r>
        <w:rPr>
          <w:sz w:val="30"/>
          <w:szCs w:val="30"/>
        </w:rPr>
        <w:t xml:space="preserve"> ряд постановлений, регулирующих оплату труда в бюджетных организациях внесены изменения, а именно: 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 xml:space="preserve">1. Внесены изменения в постановление Совета Министров Республики Беларусь от 26.10.2001 № 1545 </w:t>
      </w:r>
      <w:r w:rsidRPr="005F2F24">
        <w:rPr>
          <w:sz w:val="30"/>
          <w:szCs w:val="30"/>
        </w:rPr>
        <w:t>«</w:t>
      </w:r>
      <w:hyperlink r:id="rId5" w:anchor="a11" w:tooltip="+" w:history="1">
        <w:r w:rsidRPr="005F2F24">
          <w:rPr>
            <w:rStyle w:val="a3"/>
            <w:color w:val="auto"/>
            <w:sz w:val="30"/>
            <w:szCs w:val="30"/>
          </w:rPr>
          <w:t>Об утверждении Положения о Министерстве информации Республики Беларусь</w:t>
        </w:r>
      </w:hyperlink>
      <w:r w:rsidRPr="005F2F24">
        <w:rPr>
          <w:color w:val="000000"/>
          <w:sz w:val="30"/>
          <w:szCs w:val="30"/>
        </w:rPr>
        <w:t xml:space="preserve">», в том числе определено, что </w:t>
      </w:r>
      <w:proofErr w:type="spellStart"/>
      <w:r w:rsidRPr="005F2F24">
        <w:rPr>
          <w:color w:val="000000"/>
          <w:sz w:val="30"/>
          <w:szCs w:val="30"/>
        </w:rPr>
        <w:t>Мининформ</w:t>
      </w:r>
      <w:proofErr w:type="spellEnd"/>
      <w:r w:rsidRPr="005F2F24">
        <w:rPr>
          <w:color w:val="000000"/>
          <w:sz w:val="30"/>
          <w:szCs w:val="30"/>
        </w:rPr>
        <w:t xml:space="preserve"> устанавливает порядок расчета планового фонда оплаты труда работников подчиненных бюджетных организаций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2. В </w:t>
      </w:r>
      <w:hyperlink r:id="rId6" w:anchor="a10" w:tooltip="+" w:history="1">
        <w:r w:rsidRPr="005F2F24">
          <w:rPr>
            <w:rStyle w:val="a3"/>
            <w:color w:val="auto"/>
            <w:sz w:val="30"/>
            <w:szCs w:val="30"/>
          </w:rPr>
          <w:t>Положении о Министерстве юстиции Республики Беларусь</w:t>
        </w:r>
      </w:hyperlink>
      <w:r w:rsidRPr="005F2F24">
        <w:rPr>
          <w:sz w:val="30"/>
          <w:szCs w:val="30"/>
        </w:rPr>
        <w:t>,</w:t>
      </w:r>
      <w:r w:rsidRPr="005F2F24">
        <w:rPr>
          <w:color w:val="000000"/>
          <w:sz w:val="30"/>
          <w:szCs w:val="30"/>
        </w:rPr>
        <w:t xml:space="preserve"> утвержденном постановлением Совета Министров Республики Беларусь от 31.10.2001 № 1605, определено, что Минюст устанавливает порядок расчета планового фонда оплаты труда работников государственных архивных учреждений и территориальных (городских и районных) архивов местных исполнительных и распорядительных органов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 xml:space="preserve">3. </w:t>
      </w:r>
      <w:r w:rsidRPr="005F2F24">
        <w:rPr>
          <w:sz w:val="30"/>
          <w:szCs w:val="30"/>
        </w:rPr>
        <w:t>В </w:t>
      </w:r>
      <w:hyperlink r:id="rId7" w:anchor="a51" w:tooltip="+" w:history="1">
        <w:r w:rsidRPr="005F2F24">
          <w:rPr>
            <w:rStyle w:val="a3"/>
            <w:color w:val="auto"/>
            <w:sz w:val="30"/>
            <w:szCs w:val="30"/>
          </w:rPr>
          <w:t>Положении о Министерстве образования Республики Беларусь</w:t>
        </w:r>
      </w:hyperlink>
      <w:r w:rsidRPr="005F2F24">
        <w:rPr>
          <w:color w:val="000000"/>
          <w:sz w:val="30"/>
          <w:szCs w:val="30"/>
        </w:rPr>
        <w:t>, утвержденном постановлением Совета Министров Республики Беларусь от 04.08.2011 № 1049, установлено, что Министерство образования: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- утверждает порядок расчета планового фонда оплаты труда работников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 сфере деятельности Министерства образования;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- организует проведение физкультурно-оздоровительной и спортивно-массовой работы, направленной в том числе на выполнение Государственного физкультурно-оздоровительного комплекса Республики Беларусь, организацию республиканских смотров уровня физической подготовленности обучающихся;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- организует представление Республики Беларусь на международных спортивных и спортивно-массовых мероприятиях, проводимых Международной федерацией студенческого спорта, Европейской ассоциацией университетского спорта, Международной федерацией школьного спорта, странами - участницами Содружества Независимых Государств и Союзного государства, а также участие обучающихся учреждений образования в указанных мероприятиях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4. В </w:t>
      </w:r>
      <w:hyperlink r:id="rId8" w:anchor="a1" w:tooltip="+" w:history="1">
        <w:r w:rsidRPr="005F2F24">
          <w:rPr>
            <w:rStyle w:val="a3"/>
            <w:color w:val="auto"/>
            <w:sz w:val="30"/>
            <w:szCs w:val="30"/>
          </w:rPr>
          <w:t>Положении о Министерстве здравоохранения Республики Беларусь</w:t>
        </w:r>
      </w:hyperlink>
      <w:r w:rsidRPr="005F2F24">
        <w:rPr>
          <w:sz w:val="30"/>
          <w:szCs w:val="30"/>
        </w:rPr>
        <w:t>,</w:t>
      </w:r>
      <w:r w:rsidRPr="005F2F24">
        <w:rPr>
          <w:color w:val="000000"/>
          <w:sz w:val="30"/>
          <w:szCs w:val="30"/>
        </w:rPr>
        <w:t xml:space="preserve"> утвержденном постановлением Совета Министров </w:t>
      </w:r>
      <w:r w:rsidRPr="005F2F24">
        <w:rPr>
          <w:color w:val="000000"/>
          <w:sz w:val="30"/>
          <w:szCs w:val="30"/>
        </w:rPr>
        <w:lastRenderedPageBreak/>
        <w:t>Республики Беларусь от 28.10.2011 № 1446, определено, что Минздрав устанавливает порядок расчета планового фонда оплаты труда работников бюджетных организаций, подчиненных и (или) входящих в систему Минздрава, а также работников бюджетных организаций, подчиненных местным исполнительным и распорядительным органам и относящихся к сфере деятельности Минздрава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5. В </w:t>
      </w:r>
      <w:hyperlink r:id="rId9" w:anchor="a1" w:tooltip="+" w:history="1">
        <w:r w:rsidRPr="005F2F24">
          <w:rPr>
            <w:rStyle w:val="a3"/>
            <w:color w:val="auto"/>
            <w:sz w:val="30"/>
            <w:szCs w:val="30"/>
          </w:rPr>
          <w:t>Положении о Министерстве культуры</w:t>
        </w:r>
      </w:hyperlink>
      <w:r w:rsidRPr="005F2F24">
        <w:rPr>
          <w:sz w:val="30"/>
          <w:szCs w:val="30"/>
        </w:rPr>
        <w:t>,</w:t>
      </w:r>
      <w:r w:rsidRPr="005F2F24">
        <w:rPr>
          <w:color w:val="000000"/>
          <w:sz w:val="30"/>
          <w:szCs w:val="30"/>
        </w:rPr>
        <w:t xml:space="preserve"> утвержденном постановлением Совета Министров Республики Беларусь от 17.01.2017 № 40, установлено, что Минкультуры утверждает порядок расчета планового фонда оплаты труда работников бюджетных организаций, подчиненных Министерству культуры, и бюджетных организаций, подчиненных местным исполнительным и распорядительным органам и относящихся к сфере деятельности Министерства культуры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Постановление вступает в силу с 3 марта 2021 г.</w:t>
      </w:r>
    </w:p>
    <w:p w:rsidR="005F2F24" w:rsidRPr="005F2F24" w:rsidRDefault="001C48B7" w:rsidP="005F2F24">
      <w:pPr>
        <w:pStyle w:val="justify"/>
        <w:spacing w:after="0"/>
        <w:rPr>
          <w:sz w:val="30"/>
          <w:szCs w:val="30"/>
        </w:rPr>
      </w:pPr>
      <w:hyperlink r:id="rId10" w:anchor="a1" w:tooltip="+" w:history="1">
        <w:r w:rsidR="005F2F24" w:rsidRPr="005F2F24">
          <w:rPr>
            <w:rStyle w:val="a3"/>
            <w:i/>
            <w:iCs/>
            <w:color w:val="auto"/>
            <w:sz w:val="30"/>
            <w:szCs w:val="30"/>
          </w:rPr>
          <w:t>Постановление Совета Министров Республики Беларусь от 25.02.2021 № 115</w:t>
        </w:r>
      </w:hyperlink>
    </w:p>
    <w:p w:rsidR="005F2F24" w:rsidRPr="005F2F24" w:rsidRDefault="00FD32F4" w:rsidP="005F2F24">
      <w:pPr>
        <w:pStyle w:val="justify"/>
        <w:spacing w:after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5F2F24" w:rsidRPr="005F2F24">
        <w:rPr>
          <w:color w:val="000000"/>
          <w:sz w:val="30"/>
          <w:szCs w:val="30"/>
        </w:rPr>
        <w:t xml:space="preserve">. Внесены редакционные изменения в постановление Министерства труда и социальной защиты Республики Беларусь от 05.05.2009 № 57 </w:t>
      </w:r>
      <w:r w:rsidR="005F2F24" w:rsidRPr="005F2F24">
        <w:rPr>
          <w:sz w:val="30"/>
          <w:szCs w:val="30"/>
        </w:rPr>
        <w:t>«</w:t>
      </w:r>
      <w:hyperlink r:id="rId11" w:anchor="a1" w:tooltip="+" w:history="1">
        <w:r w:rsidR="005F2F24" w:rsidRPr="005F2F24">
          <w:rPr>
            <w:rStyle w:val="a3"/>
            <w:color w:val="auto"/>
            <w:sz w:val="30"/>
            <w:szCs w:val="30"/>
          </w:rPr>
          <w:t>Об утверждении Инструкции о порядке и условиях индексации денежных доходов населения в связи с инфляцией, а также при несвоевременной выплате заработной платы, пенсий, стипендий и пособий</w:t>
        </w:r>
      </w:hyperlink>
      <w:r w:rsidR="005F2F24" w:rsidRPr="005F2F24">
        <w:rPr>
          <w:color w:val="000000"/>
          <w:sz w:val="30"/>
          <w:szCs w:val="30"/>
        </w:rPr>
        <w:t>»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Новое название постановления: «Об индексации отдельных видов денежных доходов населения».</w:t>
      </w:r>
    </w:p>
    <w:p w:rsidR="005F2F24" w:rsidRPr="005F2F24" w:rsidRDefault="00FD32F4" w:rsidP="005F2F24">
      <w:pPr>
        <w:pStyle w:val="justify"/>
        <w:spacing w:after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="005F2F24" w:rsidRPr="005F2F24">
        <w:rPr>
          <w:color w:val="000000"/>
          <w:sz w:val="30"/>
          <w:szCs w:val="30"/>
        </w:rPr>
        <w:t>. В </w:t>
      </w:r>
      <w:hyperlink r:id="rId12" w:anchor="a3" w:tooltip="+" w:history="1">
        <w:r w:rsidR="005F2F24" w:rsidRPr="005F2F24">
          <w:rPr>
            <w:rStyle w:val="a3"/>
            <w:color w:val="auto"/>
            <w:sz w:val="30"/>
            <w:szCs w:val="30"/>
          </w:rPr>
          <w:t>Инструкции о порядке оплаты труда государственных служащих государственных органов</w:t>
        </w:r>
      </w:hyperlink>
      <w:r w:rsidR="005F2F24" w:rsidRPr="005F2F24">
        <w:rPr>
          <w:sz w:val="30"/>
          <w:szCs w:val="30"/>
        </w:rPr>
        <w:t>,</w:t>
      </w:r>
      <w:r w:rsidR="005F2F24" w:rsidRPr="005F2F24">
        <w:rPr>
          <w:color w:val="000000"/>
          <w:sz w:val="30"/>
          <w:szCs w:val="30"/>
        </w:rPr>
        <w:t xml:space="preserve"> утвержденной постановлением Министерства труда и социальной защиты Республики Беларусь от 17.06.2013 № 56, уточняется, что доплата в размере 15 % должностного оклада устанавливается за работу в шифровальных и мобилизационных органах государственным служащим, за исключением государственных служащих, указанных в </w:t>
      </w:r>
      <w:hyperlink r:id="rId13" w:anchor="a135" w:tooltip="+" w:history="1">
        <w:r w:rsidR="005F2F24" w:rsidRPr="005F2F24">
          <w:rPr>
            <w:rStyle w:val="a3"/>
            <w:color w:val="auto"/>
            <w:sz w:val="30"/>
            <w:szCs w:val="30"/>
          </w:rPr>
          <w:t>части третьей</w:t>
        </w:r>
      </w:hyperlink>
      <w:r w:rsidR="005F2F24" w:rsidRPr="005F2F24">
        <w:rPr>
          <w:sz w:val="30"/>
          <w:szCs w:val="30"/>
        </w:rPr>
        <w:t> ст.42 Закона Республики Беларусь от 19.07.2010 № 170</w:t>
      </w:r>
      <w:r w:rsidR="005F2F24" w:rsidRPr="005F2F24">
        <w:rPr>
          <w:color w:val="000000"/>
          <w:sz w:val="30"/>
          <w:szCs w:val="30"/>
        </w:rPr>
        <w:t>-З «О государственных секретах» (работники подразделений по защите государственных секретов)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Такая доплата устанавливается в том числе государственным служащим, выполняющим функции шифровальных и мобилизационных органов без создания соответствующих органов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Постановление вступает в силу с 13 марта 2021 г., за исключением положений, вступающих в силу с 15 марта 2021 г.</w:t>
      </w:r>
    </w:p>
    <w:p w:rsidR="005F2F24" w:rsidRPr="005F2F24" w:rsidRDefault="001C48B7" w:rsidP="005F2F24">
      <w:pPr>
        <w:pStyle w:val="justify"/>
        <w:spacing w:after="0"/>
        <w:rPr>
          <w:sz w:val="30"/>
          <w:szCs w:val="30"/>
        </w:rPr>
      </w:pPr>
      <w:hyperlink r:id="rId14" w:anchor="a1" w:tooltip="+" w:history="1">
        <w:r w:rsidR="005F2F24" w:rsidRPr="005F2F24">
          <w:rPr>
            <w:rStyle w:val="a3"/>
            <w:i/>
            <w:iCs/>
            <w:color w:val="auto"/>
            <w:sz w:val="30"/>
            <w:szCs w:val="30"/>
          </w:rPr>
          <w:t>Постановление Министерства труда и социальной защиты Республики Беларусь от 22.02.2021 № 17</w:t>
        </w:r>
      </w:hyperlink>
    </w:p>
    <w:p w:rsidR="005F2F24" w:rsidRPr="005F2F24" w:rsidRDefault="00FD32F4" w:rsidP="005F2F24">
      <w:pPr>
        <w:pStyle w:val="justify"/>
        <w:spacing w:after="0"/>
        <w:rPr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5F2F24" w:rsidRPr="005F2F24">
        <w:rPr>
          <w:color w:val="000000"/>
          <w:sz w:val="30"/>
          <w:szCs w:val="30"/>
        </w:rPr>
        <w:t>. Внесены изменения в постановление Совета Министров Республики Беларусь от 16.03.2011 № 325 «</w:t>
      </w:r>
      <w:hyperlink r:id="rId15" w:anchor="a2" w:tooltip="+" w:history="1">
        <w:r w:rsidR="005F2F24" w:rsidRPr="005F2F24">
          <w:rPr>
            <w:rStyle w:val="a3"/>
            <w:color w:val="auto"/>
            <w:sz w:val="30"/>
            <w:szCs w:val="30"/>
          </w:rPr>
          <w:t xml:space="preserve">О некоторых мерах по </w:t>
        </w:r>
        <w:r w:rsidR="005F2F24" w:rsidRPr="005F2F24">
          <w:rPr>
            <w:rStyle w:val="a3"/>
            <w:color w:val="auto"/>
            <w:sz w:val="30"/>
            <w:szCs w:val="30"/>
          </w:rPr>
          <w:lastRenderedPageBreak/>
          <w:t>реализации статьи 42 Закона Республики Беларусь от 19 июля 2010 г. № 170-З "О государственных секретах"</w:t>
        </w:r>
      </w:hyperlink>
      <w:r w:rsidR="005F2F24" w:rsidRPr="005F2F24">
        <w:rPr>
          <w:sz w:val="30"/>
          <w:szCs w:val="30"/>
        </w:rPr>
        <w:t>».</w:t>
      </w:r>
    </w:p>
    <w:p w:rsidR="005F2F24" w:rsidRPr="005F2F24" w:rsidRDefault="005F2F24" w:rsidP="005F2F24">
      <w:pPr>
        <w:pStyle w:val="justify"/>
        <w:spacing w:after="0"/>
        <w:rPr>
          <w:sz w:val="30"/>
          <w:szCs w:val="30"/>
        </w:rPr>
      </w:pPr>
      <w:r w:rsidRPr="005F2F24">
        <w:rPr>
          <w:color w:val="000000"/>
          <w:sz w:val="30"/>
          <w:szCs w:val="30"/>
        </w:rPr>
        <w:t>Установлены надбавки: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• работникам в следующих размерах от тарифной ставки (тарифного оклада), оклада на период их доступа к государственным секретам: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- имеющим степень секретности «особой важности», - 8 %;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- имеющим степень секретности «совершенно секретно», - 5 %;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- имеющим степень секретности «секретно», - 3 %;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• работникам подразделений по защите государственных секретов в государственных органах и иных организациях, осуществляющих деятельность с использованием государственных секретов, за работу в указанных подразделениях в размере 15 % тарифной ставки (тарифного оклада), оклада, должностного оклада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При установлении повышений тарифных ставок (тарифных окладов) в соответствии с законодательством, локальными правовыми актами надбавки устанавливаются от суммы тарифной ставки (тарифного оклада) и ее (его) повышений.</w:t>
      </w:r>
    </w:p>
    <w:p w:rsidR="005F2F24" w:rsidRPr="005F2F24" w:rsidRDefault="00FD32F4" w:rsidP="005F2F24">
      <w:pPr>
        <w:pStyle w:val="justify"/>
        <w:spacing w:after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</w:t>
      </w:r>
      <w:r w:rsidR="005F2F24" w:rsidRPr="005F2F24">
        <w:rPr>
          <w:color w:val="000000"/>
          <w:sz w:val="30"/>
          <w:szCs w:val="30"/>
        </w:rPr>
        <w:t>. С учетом изменений, внесенных в подп.</w:t>
      </w:r>
      <w:hyperlink r:id="rId16" w:anchor="a6" w:tooltip="+" w:history="1">
        <w:r w:rsidR="005F2F24" w:rsidRPr="005F2F24">
          <w:rPr>
            <w:rStyle w:val="a3"/>
            <w:color w:val="auto"/>
            <w:sz w:val="30"/>
            <w:szCs w:val="30"/>
          </w:rPr>
          <w:t>1.2</w:t>
        </w:r>
      </w:hyperlink>
      <w:r w:rsidR="005F2F24" w:rsidRPr="005F2F24">
        <w:rPr>
          <w:sz w:val="30"/>
          <w:szCs w:val="30"/>
        </w:rPr>
        <w:t> и</w:t>
      </w:r>
      <w:r w:rsidR="005F2F24" w:rsidRPr="005F2F24">
        <w:rPr>
          <w:color w:val="000000"/>
          <w:sz w:val="30"/>
          <w:szCs w:val="30"/>
        </w:rPr>
        <w:t xml:space="preserve"> 1.3 п.1 постановления Совета Министров Республики Беларусь от 03.04.2020 № 194 «О служебных командировках за границу»: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- со дня продления служебной командировки до дня прибытия в Республику Беларусь включительно командированным работникам сохраняется заработная плата (денежное довольствие) в размере не ниже 2/3 установленных им тарифной ставки (тарифного оклада), должностного оклада, оклада, если иное не определено коллективным договором, соглашением или иным локальным правовым актом организации;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>- в случае выполнения по решению нанимателя командированным работником дополнительного задания на служебную командировку в период продления служебной командировки порядок и размеры возмещения расходов, гарантии и компенсации при служебных командировках определяются в соответствии с законодательством.</w:t>
      </w:r>
    </w:p>
    <w:p w:rsidR="005F2F24" w:rsidRPr="005F2F24" w:rsidRDefault="00FD32F4" w:rsidP="005F2F24">
      <w:pPr>
        <w:pStyle w:val="justify"/>
        <w:spacing w:after="0"/>
        <w:rPr>
          <w:sz w:val="30"/>
          <w:szCs w:val="30"/>
        </w:rPr>
      </w:pPr>
      <w:r>
        <w:rPr>
          <w:color w:val="000000"/>
          <w:sz w:val="30"/>
          <w:szCs w:val="30"/>
        </w:rPr>
        <w:t>10</w:t>
      </w:r>
      <w:r w:rsidR="005F2F24" w:rsidRPr="005F2F24">
        <w:rPr>
          <w:color w:val="000000"/>
          <w:sz w:val="30"/>
          <w:szCs w:val="30"/>
        </w:rPr>
        <w:t xml:space="preserve">. Признано утратившим силу постановление Совета Министров Республики Беларусь от 29.08.2019 № 583 </w:t>
      </w:r>
      <w:r w:rsidR="005F2F24" w:rsidRPr="005F2F24">
        <w:rPr>
          <w:sz w:val="30"/>
          <w:szCs w:val="30"/>
        </w:rPr>
        <w:t>«</w:t>
      </w:r>
      <w:hyperlink r:id="rId17" w:anchor="a1" w:tooltip="+" w:history="1">
        <w:r w:rsidR="005F2F24" w:rsidRPr="005F2F24">
          <w:rPr>
            <w:rStyle w:val="a3"/>
            <w:color w:val="auto"/>
            <w:sz w:val="30"/>
            <w:szCs w:val="30"/>
          </w:rPr>
          <w:t>Об установлении размера тарифной ставки первого разряда</w:t>
        </w:r>
      </w:hyperlink>
      <w:r w:rsidR="005F2F24" w:rsidRPr="005F2F24">
        <w:rPr>
          <w:sz w:val="30"/>
          <w:szCs w:val="30"/>
        </w:rPr>
        <w:t>».</w:t>
      </w:r>
    </w:p>
    <w:p w:rsidR="005F2F24" w:rsidRPr="005F2F24" w:rsidRDefault="005F2F24" w:rsidP="005F2F24">
      <w:pPr>
        <w:pStyle w:val="justify"/>
        <w:spacing w:after="0"/>
        <w:rPr>
          <w:color w:val="000000"/>
          <w:sz w:val="30"/>
          <w:szCs w:val="30"/>
        </w:rPr>
      </w:pPr>
      <w:r w:rsidRPr="005F2F24">
        <w:rPr>
          <w:color w:val="000000"/>
          <w:sz w:val="30"/>
          <w:szCs w:val="30"/>
        </w:rPr>
        <w:t xml:space="preserve">Постановление вступает в силу с 15 марта 2021 г., за исключением изменений в постановление Совета Министров Республики Беларусь от 03.04.2020 № 194 </w:t>
      </w:r>
      <w:r w:rsidRPr="005F2F24">
        <w:rPr>
          <w:sz w:val="30"/>
          <w:szCs w:val="30"/>
        </w:rPr>
        <w:t>«</w:t>
      </w:r>
      <w:hyperlink r:id="rId18" w:anchor="a1" w:tooltip="+" w:history="1">
        <w:r w:rsidRPr="005F2F24">
          <w:rPr>
            <w:rStyle w:val="a3"/>
            <w:color w:val="auto"/>
            <w:sz w:val="30"/>
            <w:szCs w:val="30"/>
          </w:rPr>
          <w:t>О служебных командировках за границу</w:t>
        </w:r>
      </w:hyperlink>
      <w:r w:rsidRPr="005F2F24">
        <w:rPr>
          <w:color w:val="000000"/>
          <w:sz w:val="30"/>
          <w:szCs w:val="30"/>
        </w:rPr>
        <w:t>», которые вступают в силу с 11 марта 2021 г. и распространяют свое действие на отношения, возникшие с 1 ноября 2020 г.</w:t>
      </w:r>
    </w:p>
    <w:p w:rsidR="005F2F24" w:rsidRPr="005F2F24" w:rsidRDefault="001C48B7" w:rsidP="005F2F24">
      <w:pPr>
        <w:pStyle w:val="justify"/>
        <w:spacing w:after="0"/>
        <w:rPr>
          <w:sz w:val="30"/>
          <w:szCs w:val="30"/>
        </w:rPr>
      </w:pPr>
      <w:hyperlink r:id="rId19" w:anchor="a4" w:tooltip="+" w:history="1">
        <w:r w:rsidR="005F2F24" w:rsidRPr="005F2F24">
          <w:rPr>
            <w:rStyle w:val="a3"/>
            <w:i/>
            <w:iCs/>
            <w:color w:val="auto"/>
            <w:sz w:val="30"/>
            <w:szCs w:val="30"/>
          </w:rPr>
          <w:t>Постановление Совета Министров Республики Беларусь от 05.03.2021 № 134</w:t>
        </w:r>
      </w:hyperlink>
    </w:p>
    <w:p w:rsidR="005F2F24" w:rsidRPr="005F2F24" w:rsidRDefault="005F2F24" w:rsidP="00FD32F4">
      <w:pPr>
        <w:pStyle w:val="justify"/>
        <w:spacing w:after="0"/>
        <w:rPr>
          <w:sz w:val="30"/>
          <w:szCs w:val="30"/>
        </w:rPr>
      </w:pPr>
      <w:r w:rsidRPr="005F2F24">
        <w:rPr>
          <w:sz w:val="30"/>
          <w:szCs w:val="30"/>
        </w:rPr>
        <w:t> </w:t>
      </w:r>
    </w:p>
    <w:p w:rsidR="005F2F24" w:rsidRPr="005F2F24" w:rsidRDefault="005F2F24" w:rsidP="005F2F2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F2F24" w:rsidRPr="005F2F24" w:rsidRDefault="005F2F2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5F2F24" w:rsidRPr="005F2F24" w:rsidSect="005F2F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54A0"/>
    <w:rsid w:val="0005648A"/>
    <w:rsid w:val="00057CA9"/>
    <w:rsid w:val="00061DAC"/>
    <w:rsid w:val="00062129"/>
    <w:rsid w:val="00062570"/>
    <w:rsid w:val="00064767"/>
    <w:rsid w:val="000648A7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AF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88B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8B7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2799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0A5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9706D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B7FE7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21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2F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18C5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5739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8008FE"/>
    <w:rsid w:val="00804188"/>
    <w:rsid w:val="008045C3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7BB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2FB0"/>
    <w:rsid w:val="00DD3D56"/>
    <w:rsid w:val="00DD4BA8"/>
    <w:rsid w:val="00DD522F"/>
    <w:rsid w:val="00DD572D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1FAD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DF0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2A1C"/>
    <w:rsid w:val="00F93D35"/>
    <w:rsid w:val="00F9509A"/>
    <w:rsid w:val="00F96545"/>
    <w:rsid w:val="00F96B81"/>
    <w:rsid w:val="00F96BB1"/>
    <w:rsid w:val="00F96D02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2F4"/>
    <w:rsid w:val="00FD3672"/>
    <w:rsid w:val="00FD5D65"/>
    <w:rsid w:val="00FD6E89"/>
    <w:rsid w:val="00FD70B3"/>
    <w:rsid w:val="00FE0312"/>
    <w:rsid w:val="00FE0AF2"/>
    <w:rsid w:val="00FE1734"/>
    <w:rsid w:val="00FE2705"/>
    <w:rsid w:val="00FE293D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738C2-F29B-44CB-B564-10838F7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FE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E293D"/>
    <w:rPr>
      <w:rFonts w:ascii="Tahoma" w:hAnsi="Tahoma" w:cs="Tahoma"/>
      <w:sz w:val="16"/>
      <w:szCs w:val="16"/>
    </w:rPr>
  </w:style>
  <w:style w:type="paragraph" w:customStyle="1" w:styleId="a0-justify">
    <w:name w:val="a0-justify"/>
    <w:basedOn w:val="a"/>
    <w:rsid w:val="005F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224149&amp;a=1" TargetMode="External"/><Relationship Id="rId13" Type="http://schemas.openxmlformats.org/officeDocument/2006/relationships/hyperlink" Target="http://bii.by/tx.dll?d=191571&amp;a=135" TargetMode="External"/><Relationship Id="rId18" Type="http://schemas.openxmlformats.org/officeDocument/2006/relationships/hyperlink" Target="http://bii.by/tx.dll?d=426517&amp;a=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ii.by/tx.dll?d=218341&amp;a=51" TargetMode="External"/><Relationship Id="rId12" Type="http://schemas.openxmlformats.org/officeDocument/2006/relationships/hyperlink" Target="http://bii.by/tx.dll?d=262749&amp;a=3" TargetMode="External"/><Relationship Id="rId17" Type="http://schemas.openxmlformats.org/officeDocument/2006/relationships/hyperlink" Target="http://bii.by/tx.dll?d=408168&amp;a=1" TargetMode="External"/><Relationship Id="rId2" Type="http://schemas.openxmlformats.org/officeDocument/2006/relationships/styles" Target="styles.xml"/><Relationship Id="rId16" Type="http://schemas.openxmlformats.org/officeDocument/2006/relationships/hyperlink" Target="http://bii.by/tx.dll?d=426517&amp;a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i.by/tx.dll?d=39585&amp;a=10" TargetMode="External"/><Relationship Id="rId11" Type="http://schemas.openxmlformats.org/officeDocument/2006/relationships/hyperlink" Target="http://bii.by/tx.dll?d=161651&amp;a=1" TargetMode="External"/><Relationship Id="rId5" Type="http://schemas.openxmlformats.org/officeDocument/2006/relationships/hyperlink" Target="http://bii.by/tx.dll?d=38163&amp;a=11" TargetMode="External"/><Relationship Id="rId15" Type="http://schemas.openxmlformats.org/officeDocument/2006/relationships/hyperlink" Target="http://bii.by/tx.dll?d=314901&amp;a=2" TargetMode="External"/><Relationship Id="rId10" Type="http://schemas.openxmlformats.org/officeDocument/2006/relationships/hyperlink" Target="http://bii.by/tx.dll?d=450633&amp;a=1" TargetMode="External"/><Relationship Id="rId19" Type="http://schemas.openxmlformats.org/officeDocument/2006/relationships/hyperlink" Target="http://bii.by/tx.dll?d=451175&amp;a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335698&amp;a=1" TargetMode="External"/><Relationship Id="rId14" Type="http://schemas.openxmlformats.org/officeDocument/2006/relationships/hyperlink" Target="http://bii.by/tx.dll?d=451238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4CEA-B539-48EC-AAB7-9D059755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Людмила</cp:lastModifiedBy>
  <cp:revision>2</cp:revision>
  <cp:lastPrinted>2021-03-19T12:16:00Z</cp:lastPrinted>
  <dcterms:created xsi:type="dcterms:W3CDTF">2021-03-19T12:27:00Z</dcterms:created>
  <dcterms:modified xsi:type="dcterms:W3CDTF">2021-03-19T12:27:00Z</dcterms:modified>
</cp:coreProperties>
</file>